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07E699FC" w:rsidR="006B4989" w:rsidRPr="00736AC2" w:rsidRDefault="00804E64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FINAL NOTICE TO PAY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804E64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000000" w:themeFill="text1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804E64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804E6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5DDA3E3F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804E64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000000" w:themeFill="text1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804E64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804E6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804E64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000000" w:themeFill="text1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804E64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804E6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804E64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804E64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804E6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804E64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804E6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804E64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2FD15BC1" w14:textId="77777777" w:rsidR="00695EDA" w:rsidRPr="00804E64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804E6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804E64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2A7F2327" w14:textId="77777777" w:rsidR="00695EDA" w:rsidRPr="00804E64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804E6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804E64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E87E3E3" w14:textId="40C901BD" w:rsidR="00695EDA" w:rsidRPr="00804E64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804E6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AX</w:t>
            </w:r>
            <w:r w:rsidR="00D54856" w:rsidRPr="00804E6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804E64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14:paraId="6D25C018" w14:textId="77777777" w:rsidR="00695EDA" w:rsidRPr="00804E64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804E6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OTAL</w:t>
            </w: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3ECB0" w14:textId="77777777" w:rsidR="002651B8" w:rsidRDefault="002651B8" w:rsidP="002C1DEE">
      <w:r>
        <w:separator/>
      </w:r>
    </w:p>
  </w:endnote>
  <w:endnote w:type="continuationSeparator" w:id="0">
    <w:p w14:paraId="1F995522" w14:textId="77777777" w:rsidR="002651B8" w:rsidRDefault="002651B8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FADF0" w14:textId="77777777" w:rsidR="002651B8" w:rsidRDefault="002651B8" w:rsidP="002C1DEE">
      <w:r>
        <w:separator/>
      </w:r>
    </w:p>
  </w:footnote>
  <w:footnote w:type="continuationSeparator" w:id="0">
    <w:p w14:paraId="64529D2A" w14:textId="77777777" w:rsidR="002651B8" w:rsidRDefault="002651B8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651B8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04E64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EDDF0-0159-40F6-9E74-C8672484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Notice to Pay Invoice Template</dc:title>
  <dc:subject/>
  <dc:creator>InvoiceMaker.com</dc:creator>
  <cp:keywords/>
  <dc:description/>
  <cp:lastModifiedBy>Charlie Gendron</cp:lastModifiedBy>
  <cp:revision>2</cp:revision>
  <dcterms:created xsi:type="dcterms:W3CDTF">2020-01-17T07:12:00Z</dcterms:created>
  <dcterms:modified xsi:type="dcterms:W3CDTF">2020-01-17T07:12:00Z</dcterms:modified>
  <cp:category/>
</cp:coreProperties>
</file>